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DFB64" w14:textId="320700F9" w:rsidR="00CD1BF3" w:rsidRDefault="00CD1BF3" w:rsidP="0018781C">
      <w:pPr>
        <w:rPr>
          <w:rFonts w:ascii="Mincho" w:eastAsia="Mincho" w:hAnsi="ＭＳ Ｐ明朝"/>
        </w:rPr>
      </w:pPr>
    </w:p>
    <w:p w14:paraId="51BD30BD" w14:textId="25A96AC6" w:rsidR="00CD1BF3" w:rsidRPr="00CD1BF3" w:rsidRDefault="00112A5B" w:rsidP="0018781C">
      <w:pPr>
        <w:rPr>
          <w:rFonts w:ascii="Mincho" w:eastAsia="Mincho" w:hAnsi="ＭＳ Ｐ明朝"/>
          <w:sz w:val="22"/>
          <w:szCs w:val="28"/>
        </w:rPr>
      </w:pPr>
      <w:r>
        <w:rPr>
          <w:rFonts w:ascii="Mincho" w:eastAsia="Mincho" w:hAnsi="ＭＳ Ｐ明朝" w:hint="eastAsia"/>
          <w:sz w:val="22"/>
          <w:szCs w:val="28"/>
        </w:rPr>
        <w:t>名鉄ワールドトランスポート</w:t>
      </w:r>
      <w:r w:rsidR="00CD1BF3" w:rsidRPr="00CD1BF3">
        <w:rPr>
          <w:rFonts w:ascii="Mincho" w:eastAsia="Mincho" w:hAnsi="ＭＳ Ｐ明朝" w:hint="eastAsia"/>
          <w:sz w:val="22"/>
          <w:szCs w:val="28"/>
        </w:rPr>
        <w:t>株式会社　御中</w:t>
      </w:r>
    </w:p>
    <w:p w14:paraId="1F73C153" w14:textId="25310703" w:rsidR="00CD1BF3" w:rsidRPr="00CD1BF3" w:rsidRDefault="00CD1BF3" w:rsidP="0018781C">
      <w:pPr>
        <w:rPr>
          <w:rFonts w:ascii="Mincho" w:eastAsia="Mincho" w:hAnsi="ＭＳ Ｐ明朝"/>
          <w:sz w:val="22"/>
          <w:szCs w:val="28"/>
        </w:rPr>
      </w:pPr>
    </w:p>
    <w:p w14:paraId="64E6D3F5" w14:textId="77777777" w:rsidR="00CD1BF3" w:rsidRPr="00CD1BF3" w:rsidRDefault="00CD1BF3" w:rsidP="0018781C">
      <w:pPr>
        <w:rPr>
          <w:rFonts w:ascii="Mincho" w:eastAsia="Mincho" w:hAnsi="ＭＳ Ｐ明朝"/>
          <w:sz w:val="22"/>
          <w:szCs w:val="28"/>
        </w:rPr>
      </w:pPr>
    </w:p>
    <w:p w14:paraId="588707BD" w14:textId="5C83F680" w:rsidR="00CD1BF3" w:rsidRPr="00CD1BF3" w:rsidRDefault="00CD1BF3" w:rsidP="00CD1BF3">
      <w:pPr>
        <w:ind w:firstLineChars="2300" w:firstLine="5060"/>
        <w:rPr>
          <w:rFonts w:ascii="Mincho" w:eastAsia="Mincho" w:hAnsi="ＭＳ Ｐ明朝"/>
          <w:sz w:val="22"/>
          <w:szCs w:val="28"/>
        </w:rPr>
      </w:pPr>
      <w:r w:rsidRPr="00CD1BF3">
        <w:rPr>
          <w:rFonts w:ascii="Mincho" w:eastAsia="Mincho" w:hAnsi="ＭＳ Ｐ明朝" w:hint="eastAsia"/>
          <w:sz w:val="22"/>
          <w:szCs w:val="28"/>
        </w:rPr>
        <w:t>（委任日）</w:t>
      </w:r>
    </w:p>
    <w:p w14:paraId="4D94697C" w14:textId="77777777" w:rsidR="00CD1BF3" w:rsidRPr="00CD1BF3" w:rsidRDefault="00CD1BF3" w:rsidP="00CD1BF3">
      <w:pPr>
        <w:ind w:firstLineChars="2300" w:firstLine="5060"/>
        <w:rPr>
          <w:rFonts w:ascii="Mincho" w:eastAsia="Mincho" w:hAnsi="ＭＳ Ｐ明朝"/>
          <w:sz w:val="22"/>
          <w:szCs w:val="28"/>
        </w:rPr>
      </w:pPr>
    </w:p>
    <w:p w14:paraId="7B60DE9D" w14:textId="45C81012" w:rsidR="00CD1BF3" w:rsidRPr="00CD1BF3" w:rsidRDefault="00CD1BF3" w:rsidP="00CD1BF3">
      <w:pPr>
        <w:ind w:firstLineChars="2500" w:firstLine="5500"/>
        <w:rPr>
          <w:rFonts w:ascii="Mincho" w:eastAsia="Mincho" w:hAnsi="ＭＳ Ｐ明朝"/>
          <w:sz w:val="22"/>
          <w:szCs w:val="28"/>
        </w:rPr>
      </w:pPr>
      <w:r w:rsidRPr="00CD1BF3">
        <w:rPr>
          <w:rFonts w:ascii="Mincho" w:eastAsia="Mincho" w:hAnsi="ＭＳ Ｐ明朝" w:hint="eastAsia"/>
          <w:sz w:val="22"/>
          <w:szCs w:val="28"/>
        </w:rPr>
        <w:t>西暦</w:t>
      </w:r>
      <w:r w:rsidR="00DB1FC6">
        <w:rPr>
          <w:rFonts w:ascii="Mincho" w:eastAsia="Mincho" w:hAnsi="ＭＳ Ｐ明朝" w:hint="eastAsia"/>
          <w:sz w:val="22"/>
          <w:szCs w:val="28"/>
        </w:rPr>
        <w:t xml:space="preserve">　　　　　年　　　月　　　日</w:t>
      </w:r>
    </w:p>
    <w:p w14:paraId="745D8196" w14:textId="77777777" w:rsidR="00CD1BF3" w:rsidRPr="00CD1BF3" w:rsidRDefault="00CD1BF3" w:rsidP="00CD1BF3">
      <w:pPr>
        <w:ind w:firstLineChars="2500" w:firstLine="5500"/>
        <w:rPr>
          <w:rFonts w:ascii="Mincho" w:eastAsia="Mincho" w:hAnsi="ＭＳ Ｐ明朝"/>
          <w:sz w:val="22"/>
          <w:szCs w:val="28"/>
        </w:rPr>
      </w:pPr>
    </w:p>
    <w:p w14:paraId="3E548190" w14:textId="6BD441BC" w:rsidR="00CD1BF3" w:rsidRPr="00CD1BF3" w:rsidRDefault="00CD1BF3" w:rsidP="00CD1BF3">
      <w:pPr>
        <w:ind w:firstLineChars="2300" w:firstLine="5060"/>
        <w:rPr>
          <w:rFonts w:ascii="Mincho" w:eastAsia="Mincho" w:hAnsi="ＭＳ Ｐ明朝"/>
          <w:sz w:val="22"/>
          <w:szCs w:val="28"/>
        </w:rPr>
      </w:pPr>
      <w:r w:rsidRPr="00CD1BF3">
        <w:rPr>
          <w:rFonts w:ascii="Mincho" w:eastAsia="Mincho" w:hAnsi="ＭＳ Ｐ明朝" w:hint="eastAsia"/>
          <w:sz w:val="22"/>
          <w:szCs w:val="28"/>
        </w:rPr>
        <w:t>（委任者）</w:t>
      </w:r>
    </w:p>
    <w:p w14:paraId="606C325F" w14:textId="77777777" w:rsidR="00CD1BF3" w:rsidRPr="00CD1BF3" w:rsidRDefault="00CD1BF3" w:rsidP="0018781C">
      <w:pPr>
        <w:rPr>
          <w:rFonts w:ascii="Mincho" w:eastAsia="Mincho" w:hAnsi="ＭＳ Ｐ明朝"/>
          <w:sz w:val="22"/>
          <w:szCs w:val="28"/>
        </w:rPr>
      </w:pPr>
    </w:p>
    <w:p w14:paraId="48EABFAF" w14:textId="42415BD1" w:rsidR="00CD1BF3" w:rsidRPr="00CD1BF3" w:rsidRDefault="00CD1BF3" w:rsidP="00CD1BF3">
      <w:pPr>
        <w:ind w:firstLineChars="2500" w:firstLine="5500"/>
        <w:rPr>
          <w:rFonts w:ascii="Mincho" w:eastAsia="Mincho" w:hAnsi="ＭＳ Ｐ明朝"/>
          <w:sz w:val="22"/>
          <w:szCs w:val="28"/>
        </w:rPr>
      </w:pPr>
      <w:r w:rsidRPr="00CD1BF3">
        <w:rPr>
          <w:rFonts w:ascii="Mincho" w:eastAsia="Mincho" w:hAnsi="ＭＳ Ｐ明朝" w:hint="eastAsia"/>
          <w:sz w:val="22"/>
          <w:szCs w:val="28"/>
        </w:rPr>
        <w:t>住所</w:t>
      </w:r>
    </w:p>
    <w:p w14:paraId="5F9F1102" w14:textId="77777777" w:rsidR="00CD1BF3" w:rsidRPr="00CD1BF3" w:rsidRDefault="00CD1BF3" w:rsidP="0018781C">
      <w:pPr>
        <w:rPr>
          <w:rFonts w:ascii="Mincho" w:eastAsia="Mincho" w:hAnsi="ＭＳ Ｐ明朝"/>
          <w:sz w:val="22"/>
          <w:szCs w:val="28"/>
        </w:rPr>
      </w:pPr>
    </w:p>
    <w:p w14:paraId="3FB19C13" w14:textId="31D5515C" w:rsidR="00CD1BF3" w:rsidRPr="00CD1BF3" w:rsidRDefault="00CD1BF3" w:rsidP="00CD1BF3">
      <w:pPr>
        <w:ind w:firstLineChars="2500" w:firstLine="5500"/>
        <w:rPr>
          <w:rFonts w:ascii="Mincho" w:eastAsia="Mincho" w:hAnsi="ＭＳ Ｐ明朝"/>
          <w:sz w:val="22"/>
          <w:szCs w:val="28"/>
        </w:rPr>
      </w:pPr>
      <w:r w:rsidRPr="00CD1BF3">
        <w:rPr>
          <w:rFonts w:ascii="Mincho" w:eastAsia="Mincho" w:hAnsi="ＭＳ Ｐ明朝" w:hint="eastAsia"/>
          <w:sz w:val="22"/>
          <w:szCs w:val="28"/>
        </w:rPr>
        <w:t>社名</w:t>
      </w:r>
    </w:p>
    <w:p w14:paraId="25045393" w14:textId="130620B5" w:rsidR="00CD1BF3" w:rsidRDefault="00CD1BF3" w:rsidP="0018781C">
      <w:pPr>
        <w:rPr>
          <w:rFonts w:ascii="Mincho" w:eastAsia="Mincho" w:hAnsi="ＭＳ Ｐ明朝"/>
        </w:rPr>
      </w:pPr>
    </w:p>
    <w:p w14:paraId="44DA6D8E" w14:textId="0AA9B5DC" w:rsidR="00CD1BF3" w:rsidRDefault="00CD1BF3" w:rsidP="0018781C">
      <w:pPr>
        <w:rPr>
          <w:rFonts w:ascii="Mincho" w:eastAsia="Mincho" w:hAnsi="ＭＳ Ｐ明朝"/>
        </w:rPr>
      </w:pPr>
    </w:p>
    <w:p w14:paraId="2BB26129" w14:textId="1876EB64" w:rsidR="00CD1BF3" w:rsidRDefault="00CD1BF3" w:rsidP="00CD1BF3">
      <w:pPr>
        <w:jc w:val="center"/>
        <w:rPr>
          <w:rFonts w:ascii="Mincho" w:eastAsia="Mincho" w:hAnsi="ＭＳ Ｐ明朝"/>
        </w:rPr>
      </w:pPr>
      <w:r w:rsidRPr="00CD1BF3">
        <w:rPr>
          <w:rFonts w:ascii="Mincho" w:eastAsia="Mincho" w:hAnsi="ＭＳ Ｐ明朝" w:hint="eastAsia"/>
          <w:sz w:val="40"/>
          <w:szCs w:val="48"/>
        </w:rPr>
        <w:t>委</w:t>
      </w:r>
      <w:r>
        <w:rPr>
          <w:rFonts w:ascii="Mincho" w:eastAsia="Mincho" w:hAnsi="ＭＳ Ｐ明朝" w:hint="eastAsia"/>
          <w:sz w:val="40"/>
          <w:szCs w:val="48"/>
        </w:rPr>
        <w:t xml:space="preserve"> </w:t>
      </w:r>
      <w:r w:rsidRPr="00CD1BF3">
        <w:rPr>
          <w:rFonts w:ascii="Mincho" w:eastAsia="Mincho" w:hAnsi="ＭＳ Ｐ明朝" w:hint="eastAsia"/>
          <w:sz w:val="40"/>
          <w:szCs w:val="48"/>
        </w:rPr>
        <w:t>任</w:t>
      </w:r>
      <w:r>
        <w:rPr>
          <w:rFonts w:ascii="Mincho" w:eastAsia="Mincho" w:hAnsi="ＭＳ Ｐ明朝" w:hint="eastAsia"/>
          <w:sz w:val="40"/>
          <w:szCs w:val="48"/>
        </w:rPr>
        <w:t xml:space="preserve"> </w:t>
      </w:r>
      <w:r w:rsidRPr="00CD1BF3">
        <w:rPr>
          <w:rFonts w:ascii="Mincho" w:eastAsia="Mincho" w:hAnsi="ＭＳ Ｐ明朝" w:hint="eastAsia"/>
          <w:sz w:val="40"/>
          <w:szCs w:val="48"/>
        </w:rPr>
        <w:t>状</w:t>
      </w:r>
    </w:p>
    <w:p w14:paraId="481B7A43" w14:textId="065E3DFE" w:rsidR="00CD1BF3" w:rsidRDefault="00CD1BF3" w:rsidP="0018781C">
      <w:pPr>
        <w:rPr>
          <w:rFonts w:ascii="Mincho" w:eastAsia="Mincho" w:hAnsi="ＭＳ Ｐ明朝"/>
        </w:rPr>
      </w:pPr>
    </w:p>
    <w:p w14:paraId="687CE089" w14:textId="19BEC881" w:rsidR="00CD1BF3" w:rsidRDefault="00CD1BF3" w:rsidP="0018781C">
      <w:pPr>
        <w:rPr>
          <w:rFonts w:ascii="Mincho" w:eastAsia="Mincho" w:hAnsi="ＭＳ Ｐ明朝"/>
        </w:rPr>
      </w:pPr>
    </w:p>
    <w:p w14:paraId="471EC372" w14:textId="77777777" w:rsidR="00CD1BF3" w:rsidRDefault="00CD1BF3" w:rsidP="0018781C">
      <w:pPr>
        <w:rPr>
          <w:rFonts w:ascii="Mincho" w:eastAsia="Mincho" w:hAnsi="ＭＳ Ｐ明朝"/>
        </w:rPr>
      </w:pPr>
    </w:p>
    <w:p w14:paraId="45710DEB" w14:textId="077E7B44" w:rsidR="00CD1BF3" w:rsidRDefault="00CD1BF3" w:rsidP="0018781C">
      <w:pPr>
        <w:rPr>
          <w:rFonts w:ascii="Mincho" w:eastAsia="Mincho" w:hAnsi="ＭＳ Ｐ明朝"/>
        </w:rPr>
      </w:pPr>
      <w:r>
        <w:rPr>
          <w:rFonts w:ascii="Mincho" w:eastAsia="Mincho" w:hAnsi="ＭＳ Ｐ明朝" w:hint="eastAsia"/>
        </w:rPr>
        <w:t>弊社は貴社に対し、弊社貨物に関する下記事項を委任いたします。</w:t>
      </w:r>
    </w:p>
    <w:p w14:paraId="1A4BA491" w14:textId="023CCA4E" w:rsidR="00CD1BF3" w:rsidRDefault="00CD1BF3" w:rsidP="0018781C">
      <w:pPr>
        <w:rPr>
          <w:rFonts w:ascii="Mincho" w:eastAsia="Mincho" w:hAnsi="ＭＳ Ｐ明朝"/>
        </w:rPr>
      </w:pPr>
    </w:p>
    <w:p w14:paraId="7129B64D" w14:textId="77777777" w:rsidR="00CD1BF3" w:rsidRDefault="00CD1BF3" w:rsidP="0018781C">
      <w:pPr>
        <w:rPr>
          <w:rFonts w:ascii="Mincho" w:eastAsia="Mincho" w:hAnsi="ＭＳ Ｐ明朝"/>
        </w:rPr>
      </w:pPr>
    </w:p>
    <w:p w14:paraId="4EC226DC" w14:textId="0959A0E3" w:rsidR="00CD1BF3" w:rsidRDefault="00CD1BF3" w:rsidP="0018781C">
      <w:pPr>
        <w:rPr>
          <w:rFonts w:ascii="Mincho" w:eastAsia="Mincho" w:hAnsi="ＭＳ Ｐ明朝"/>
        </w:rPr>
      </w:pPr>
    </w:p>
    <w:p w14:paraId="2986AEC2" w14:textId="77777777" w:rsidR="00CD1BF3" w:rsidRDefault="00CD1BF3" w:rsidP="00CD1BF3">
      <w:pPr>
        <w:pStyle w:val="aa"/>
      </w:pPr>
      <w:r>
        <w:rPr>
          <w:rFonts w:hint="eastAsia"/>
        </w:rPr>
        <w:t>記</w:t>
      </w:r>
    </w:p>
    <w:p w14:paraId="2EEB16A1" w14:textId="414EC487" w:rsidR="00CD1BF3" w:rsidRDefault="00CD1BF3" w:rsidP="00CD1BF3"/>
    <w:p w14:paraId="05D64F8E" w14:textId="09B6AC44" w:rsidR="00CD1BF3" w:rsidRDefault="00CD1BF3" w:rsidP="00CD1BF3"/>
    <w:p w14:paraId="6D38E116" w14:textId="7241F3C0" w:rsidR="00CD1BF3" w:rsidRDefault="00CD1BF3" w:rsidP="00CD1BF3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通関業法第二条第一号に規定する通関業務</w:t>
      </w:r>
    </w:p>
    <w:p w14:paraId="588B477A" w14:textId="2351DE7D" w:rsidR="00CD1BF3" w:rsidRDefault="00CD1BF3" w:rsidP="00CD1BF3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通関業法第七条に規定する関連業務</w:t>
      </w:r>
    </w:p>
    <w:p w14:paraId="6F381B35" w14:textId="0837133A" w:rsidR="00CD1BF3" w:rsidRDefault="00CD1BF3" w:rsidP="00CD1BF3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委任の有効期間</w:t>
      </w:r>
    </w:p>
    <w:p w14:paraId="43E95B6E" w14:textId="3227ADB4" w:rsidR="00CD1BF3" w:rsidRDefault="00CD1BF3" w:rsidP="00CD1BF3">
      <w:pPr>
        <w:pStyle w:val="a7"/>
        <w:ind w:leftChars="0" w:left="420"/>
      </w:pPr>
      <w:r>
        <w:rPr>
          <w:rFonts w:hint="eastAsia"/>
        </w:rPr>
        <w:t>本委任状の有効期間は委任の日より</w:t>
      </w:r>
      <w:r>
        <w:rPr>
          <w:rFonts w:hint="eastAsia"/>
        </w:rPr>
        <w:t>2</w:t>
      </w:r>
      <w:r>
        <w:rPr>
          <w:rFonts w:hint="eastAsia"/>
        </w:rPr>
        <w:t>年間とする。</w:t>
      </w:r>
    </w:p>
    <w:p w14:paraId="373FB213" w14:textId="415D731E" w:rsidR="00CD1BF3" w:rsidRDefault="00CD1BF3" w:rsidP="00CD1BF3">
      <w:pPr>
        <w:pStyle w:val="a7"/>
        <w:ind w:leftChars="0" w:left="420"/>
      </w:pPr>
      <w:r>
        <w:rPr>
          <w:rFonts w:hint="eastAsia"/>
        </w:rPr>
        <w:t>なお、双方特段の申し出がないときは、有効期間満了の日から</w:t>
      </w:r>
      <w:r>
        <w:rPr>
          <w:rFonts w:hint="eastAsia"/>
        </w:rPr>
        <w:t>1</w:t>
      </w:r>
      <w:r>
        <w:rPr>
          <w:rFonts w:hint="eastAsia"/>
        </w:rPr>
        <w:t>年間に限り延長</w:t>
      </w:r>
    </w:p>
    <w:p w14:paraId="391621FC" w14:textId="7F0B0BE1" w:rsidR="00CD1BF3" w:rsidRDefault="00CD1BF3" w:rsidP="00CD1BF3">
      <w:pPr>
        <w:pStyle w:val="a7"/>
        <w:ind w:leftChars="0" w:left="420"/>
      </w:pPr>
      <w:r>
        <w:rPr>
          <w:rFonts w:hint="eastAsia"/>
        </w:rPr>
        <w:t>するものとし、以後の期間についても同様とする、</w:t>
      </w:r>
    </w:p>
    <w:p w14:paraId="65D3A64E" w14:textId="77777777" w:rsidR="00CD1BF3" w:rsidRDefault="00CD1BF3" w:rsidP="00CD1BF3">
      <w:pPr>
        <w:pStyle w:val="a7"/>
        <w:ind w:leftChars="0" w:left="420"/>
      </w:pPr>
    </w:p>
    <w:p w14:paraId="1100A4A5" w14:textId="77777777" w:rsidR="00CD1BF3" w:rsidRDefault="00CD1BF3" w:rsidP="00CD1BF3">
      <w:pPr>
        <w:pStyle w:val="ac"/>
      </w:pPr>
    </w:p>
    <w:p w14:paraId="339521C3" w14:textId="34026FB3" w:rsidR="00CD1BF3" w:rsidRDefault="00CD1BF3" w:rsidP="00CD1BF3">
      <w:pPr>
        <w:pStyle w:val="ac"/>
        <w:ind w:right="420"/>
      </w:pPr>
      <w:r>
        <w:rPr>
          <w:rFonts w:hint="eastAsia"/>
        </w:rPr>
        <w:t>以上</w:t>
      </w:r>
    </w:p>
    <w:p w14:paraId="0FDB1367" w14:textId="77777777" w:rsidR="00CD1BF3" w:rsidRDefault="00CD1BF3" w:rsidP="00CD1BF3">
      <w:pPr>
        <w:pStyle w:val="ac"/>
        <w:ind w:right="105"/>
      </w:pPr>
    </w:p>
    <w:p w14:paraId="2CB6C4C5" w14:textId="57D8A996" w:rsidR="00CD1BF3" w:rsidRPr="008806E5" w:rsidRDefault="00CD1BF3" w:rsidP="00CD1BF3">
      <w:pPr>
        <w:pStyle w:val="ac"/>
        <w:jc w:val="left"/>
      </w:pPr>
      <w:r>
        <w:rPr>
          <w:rFonts w:hint="eastAsia"/>
        </w:rPr>
        <w:t>様式2</w:t>
      </w:r>
      <w:r>
        <w:t>0190501</w:t>
      </w:r>
      <w:r>
        <w:rPr>
          <w:rFonts w:hint="eastAsia"/>
        </w:rPr>
        <w:t xml:space="preserve">　　　　　　　　　　　　　　【　　　　　　　　　　　　　管理番号：　　　　　　】</w:t>
      </w:r>
    </w:p>
    <w:sectPr w:rsidR="00CD1BF3" w:rsidRPr="008806E5" w:rsidSect="001878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78B5E" w14:textId="77777777" w:rsidR="0059158D" w:rsidRDefault="0059158D" w:rsidP="00D61502">
      <w:r>
        <w:separator/>
      </w:r>
    </w:p>
  </w:endnote>
  <w:endnote w:type="continuationSeparator" w:id="0">
    <w:p w14:paraId="11240995" w14:textId="77777777" w:rsidR="0059158D" w:rsidRDefault="0059158D" w:rsidP="00D6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16BB" w14:textId="77777777" w:rsidR="007C5E03" w:rsidRDefault="007C5E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8886" w14:textId="396340D3" w:rsidR="007C5E03" w:rsidRPr="007C5E03" w:rsidRDefault="00112A5B">
    <w:pPr>
      <w:pStyle w:val="a5"/>
      <w:rPr>
        <w:sz w:val="18"/>
        <w:szCs w:val="18"/>
      </w:rPr>
    </w:pPr>
    <w:r>
      <w:rPr>
        <w:sz w:val="18"/>
        <w:szCs w:val="18"/>
      </w:rPr>
      <w:t>R4</w:t>
    </w:r>
    <w:r w:rsidR="007C5E03" w:rsidRPr="007C5E03">
      <w:rPr>
        <w:sz w:val="18"/>
        <w:szCs w:val="18"/>
      </w:rPr>
      <w:t>.04.01</w:t>
    </w:r>
    <w:r w:rsidR="007C5E03" w:rsidRPr="007C5E03">
      <w:rPr>
        <w:rFonts w:hint="eastAsia"/>
        <w:sz w:val="18"/>
        <w:szCs w:val="18"/>
      </w:rPr>
      <w:t>改定</w:t>
    </w:r>
  </w:p>
  <w:p w14:paraId="5B6A66DA" w14:textId="77777777" w:rsidR="007C5E03" w:rsidRDefault="007C5E0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DAB9" w14:textId="77777777" w:rsidR="007C5E03" w:rsidRDefault="007C5E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A2B77" w14:textId="77777777" w:rsidR="0059158D" w:rsidRDefault="0059158D" w:rsidP="00D61502">
      <w:r>
        <w:separator/>
      </w:r>
    </w:p>
  </w:footnote>
  <w:footnote w:type="continuationSeparator" w:id="0">
    <w:p w14:paraId="3966D328" w14:textId="77777777" w:rsidR="0059158D" w:rsidRDefault="0059158D" w:rsidP="00D61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A07C" w14:textId="77777777" w:rsidR="007C5E03" w:rsidRDefault="007C5E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F0CA" w14:textId="77777777" w:rsidR="00DB62E4" w:rsidRPr="007C5E03" w:rsidRDefault="00DB62E4" w:rsidP="00DB62E4">
    <w:pPr>
      <w:pStyle w:val="a3"/>
      <w:tabs>
        <w:tab w:val="clear" w:pos="8504"/>
        <w:tab w:val="right" w:pos="9072"/>
      </w:tabs>
      <w:ind w:rightChars="-270" w:right="-567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3D877" w14:textId="77777777" w:rsidR="007C5E03" w:rsidRDefault="007C5E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807A0"/>
    <w:multiLevelType w:val="hybridMultilevel"/>
    <w:tmpl w:val="5BBCBDFE"/>
    <w:lvl w:ilvl="0" w:tplc="E66A067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3C011D3"/>
    <w:multiLevelType w:val="hybridMultilevel"/>
    <w:tmpl w:val="54CC99B6"/>
    <w:lvl w:ilvl="0" w:tplc="4634CAB6">
      <w:numFmt w:val="bullet"/>
      <w:lvlText w:val="▽"/>
      <w:lvlJc w:val="left"/>
      <w:pPr>
        <w:ind w:left="3495" w:hanging="360"/>
      </w:pPr>
      <w:rPr>
        <w:rFonts w:ascii="Mincho" w:eastAsia="Minch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15" w:hanging="420"/>
      </w:pPr>
      <w:rPr>
        <w:rFonts w:ascii="Wingdings" w:hAnsi="Wingdings" w:hint="default"/>
      </w:rPr>
    </w:lvl>
  </w:abstractNum>
  <w:abstractNum w:abstractNumId="2" w15:restartNumberingAfterBreak="0">
    <w:nsid w:val="67305E79"/>
    <w:multiLevelType w:val="hybridMultilevel"/>
    <w:tmpl w:val="2A7053E8"/>
    <w:lvl w:ilvl="0" w:tplc="2658474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AF5"/>
    <w:rsid w:val="000653CC"/>
    <w:rsid w:val="00070826"/>
    <w:rsid w:val="000F265E"/>
    <w:rsid w:val="001010F8"/>
    <w:rsid w:val="00112A5B"/>
    <w:rsid w:val="0018781C"/>
    <w:rsid w:val="00213E67"/>
    <w:rsid w:val="00230E5C"/>
    <w:rsid w:val="00280EF5"/>
    <w:rsid w:val="00326754"/>
    <w:rsid w:val="00331B81"/>
    <w:rsid w:val="003A1FA1"/>
    <w:rsid w:val="003D1E02"/>
    <w:rsid w:val="00475E0D"/>
    <w:rsid w:val="00501F40"/>
    <w:rsid w:val="0050356A"/>
    <w:rsid w:val="0051579D"/>
    <w:rsid w:val="00520A88"/>
    <w:rsid w:val="00567CB5"/>
    <w:rsid w:val="00580573"/>
    <w:rsid w:val="005871B5"/>
    <w:rsid w:val="0059158D"/>
    <w:rsid w:val="005D7533"/>
    <w:rsid w:val="005E54A2"/>
    <w:rsid w:val="00602F12"/>
    <w:rsid w:val="00653EDE"/>
    <w:rsid w:val="0068454A"/>
    <w:rsid w:val="006B50D5"/>
    <w:rsid w:val="006C6046"/>
    <w:rsid w:val="006E36DE"/>
    <w:rsid w:val="00705EFF"/>
    <w:rsid w:val="007C5E03"/>
    <w:rsid w:val="00860537"/>
    <w:rsid w:val="008739C6"/>
    <w:rsid w:val="008806E5"/>
    <w:rsid w:val="00880977"/>
    <w:rsid w:val="008C1DB8"/>
    <w:rsid w:val="008C7EEA"/>
    <w:rsid w:val="008F4755"/>
    <w:rsid w:val="00946715"/>
    <w:rsid w:val="009C5DD5"/>
    <w:rsid w:val="00A047BE"/>
    <w:rsid w:val="00A4408C"/>
    <w:rsid w:val="00A5194D"/>
    <w:rsid w:val="00A60C6B"/>
    <w:rsid w:val="00A9312F"/>
    <w:rsid w:val="00AE7AF5"/>
    <w:rsid w:val="00B0702E"/>
    <w:rsid w:val="00B15C5C"/>
    <w:rsid w:val="00BB4903"/>
    <w:rsid w:val="00BC50EC"/>
    <w:rsid w:val="00BD7747"/>
    <w:rsid w:val="00BE11ED"/>
    <w:rsid w:val="00C329F3"/>
    <w:rsid w:val="00C40BC4"/>
    <w:rsid w:val="00CD1BF3"/>
    <w:rsid w:val="00D01441"/>
    <w:rsid w:val="00D61502"/>
    <w:rsid w:val="00DA6AA6"/>
    <w:rsid w:val="00DB1FC6"/>
    <w:rsid w:val="00DB62E4"/>
    <w:rsid w:val="00E11344"/>
    <w:rsid w:val="00E359DD"/>
    <w:rsid w:val="00EB25FA"/>
    <w:rsid w:val="00ED781E"/>
    <w:rsid w:val="00F556A9"/>
    <w:rsid w:val="00F66207"/>
    <w:rsid w:val="00F94EE3"/>
    <w:rsid w:val="00FA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441600"/>
  <w15:docId w15:val="{A8DB3E8C-4985-4B01-B527-3D39F14C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C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50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61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502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18781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31B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B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D1BF3"/>
    <w:pPr>
      <w:jc w:val="center"/>
    </w:pPr>
    <w:rPr>
      <w:rFonts w:ascii="Mincho" w:eastAsia="Mincho" w:hAnsi="ＭＳ Ｐ明朝"/>
    </w:rPr>
  </w:style>
  <w:style w:type="character" w:customStyle="1" w:styleId="ab">
    <w:name w:val="記 (文字)"/>
    <w:basedOn w:val="a0"/>
    <w:link w:val="aa"/>
    <w:uiPriority w:val="99"/>
    <w:rsid w:val="00CD1BF3"/>
    <w:rPr>
      <w:rFonts w:ascii="Mincho" w:eastAsia="Mincho" w:hAnsi="ＭＳ Ｐ明朝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CD1BF3"/>
    <w:pPr>
      <w:jc w:val="right"/>
    </w:pPr>
    <w:rPr>
      <w:rFonts w:ascii="Mincho" w:eastAsia="Mincho" w:hAnsi="ＭＳ Ｐ明朝"/>
    </w:rPr>
  </w:style>
  <w:style w:type="character" w:customStyle="1" w:styleId="ad">
    <w:name w:val="結語 (文字)"/>
    <w:basedOn w:val="a0"/>
    <w:link w:val="ac"/>
    <w:uiPriority w:val="99"/>
    <w:rsid w:val="00CD1BF3"/>
    <w:rPr>
      <w:rFonts w:ascii="Mincho" w:eastAsia="Mincho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BAAC-6672-4F36-87B7-4D04BCDA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鉄観光サービス株式会社　殿　　　　　　　　　　　　　　　平成　　年　　月　　日</vt:lpstr>
      <vt:lpstr>名鉄観光サービス株式会社　殿　　　　　　　　　　　　　　　平成　　年　　月　　日</vt:lpstr>
    </vt:vector>
  </TitlesOfParts>
  <Company>名鉄観光サービス 株式会社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鉄観光サービス株式会社　殿　　　　　　　　　　　　　　　平成　　年　　月　　日</dc:title>
  <dc:creator>名鉄観光サービス 株式会社</dc:creator>
  <cp:lastModifiedBy>桑原</cp:lastModifiedBy>
  <cp:revision>2</cp:revision>
  <cp:lastPrinted>2020-01-31T10:29:00Z</cp:lastPrinted>
  <dcterms:created xsi:type="dcterms:W3CDTF">2022-03-18T12:26:00Z</dcterms:created>
  <dcterms:modified xsi:type="dcterms:W3CDTF">2022-03-18T12:26:00Z</dcterms:modified>
</cp:coreProperties>
</file>